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7"/>
        <w:gridCol w:w="658"/>
        <w:gridCol w:w="267"/>
        <w:gridCol w:w="413"/>
        <w:gridCol w:w="414"/>
        <w:gridCol w:w="413"/>
        <w:gridCol w:w="413"/>
        <w:gridCol w:w="413"/>
        <w:gridCol w:w="349"/>
        <w:gridCol w:w="413"/>
        <w:gridCol w:w="414"/>
        <w:gridCol w:w="327"/>
        <w:gridCol w:w="378"/>
        <w:gridCol w:w="612"/>
        <w:gridCol w:w="570"/>
      </w:tblGrid>
      <w:tr w:rsidR="006E5DA4" w:rsidRPr="006E5DA4" w14:paraId="63B99799" w14:textId="77777777" w:rsidTr="00DE3B23">
        <w:trPr>
          <w:trHeight w:val="409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EED6F8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FICHE ADHÉRENT</w:t>
            </w:r>
          </w:p>
        </w:tc>
      </w:tr>
      <w:tr w:rsidR="00540CDD" w:rsidRPr="006E5DA4" w14:paraId="6FADAE81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177E4" w14:textId="77777777" w:rsidR="00540CDD" w:rsidRDefault="00540CDD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1867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1890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50A6E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E7B2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40F4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E8757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ADF03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37BA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B8E7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A6A0F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89E8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558E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2557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66501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51911FAB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B5B2" w14:textId="77777777" w:rsidR="006E5DA4" w:rsidRDefault="006E5DA4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</w:p>
          <w:p w14:paraId="61F9A890" w14:textId="77777777" w:rsidR="00540CDD" w:rsidRPr="006E5DA4" w:rsidRDefault="00540CDD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04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BAB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785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592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15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317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37F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A5E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0237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A34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274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76A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D6C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8F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6F2F1EA9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C59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8C2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197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23B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4CF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9AF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AE0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45B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5E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837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497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4C6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782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A2F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06E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2E0CB89C" w14:textId="77777777" w:rsidTr="00DE3B23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B81E52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DAT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02368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0ABF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8238C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86363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A947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/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FDA3D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4102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/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EC451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7E220F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D49A0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E7776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B8C5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1B4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72F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40CDD" w:rsidRPr="006E5DA4" w14:paraId="497DB7B5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99852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5482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7ED72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D0FBF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1EA5B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61F9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8126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53AB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77D2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B60A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D761F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70F5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F3DD8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7551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62D7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1D157C3B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F477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512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EE9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4ED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C5A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7EC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491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40F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FBF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BBE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3A0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B94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201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3F7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55E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2DA7B33E" w14:textId="77777777" w:rsidTr="00DE3B23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BA512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CARTE CLUB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0881DF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3C27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F6C79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O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42A8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/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72C08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N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F245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FFD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622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DEC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B6F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9FD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800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925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BD4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40CDD" w:rsidRPr="006E5DA4" w14:paraId="0C4FEBF6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6B571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69AB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B91D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47E9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E55DE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DD2C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1AB4F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5FD19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B6440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1BF9E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FE79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F14EA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2E3F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0D8A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3B48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60ECE671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DB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7C7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148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72B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350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803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193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3F87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D68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445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0CF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B11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397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4A1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1ED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3DC92B15" w14:textId="77777777" w:rsidTr="00DE3B23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5154F0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LICENCE FFCT n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347DDC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58BB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1E8DB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EFB1E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547468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0290B3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5F17A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BDB5FA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1DF3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BCD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05A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D2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B13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471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40CDD" w:rsidRPr="006E5DA4" w14:paraId="715DE5CC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210D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F0AD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E78D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AE9BC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9F25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74414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93D9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CAD7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803B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4773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6F5D2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5A79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9DFD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B812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571D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04386159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8EA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E8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4A2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92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73C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A4D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A15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AEA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064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40B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63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EB5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032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147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C12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0B07C4E8" w14:textId="77777777" w:rsidTr="00DE3B23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FB34D4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NOM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2663E9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B2A4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93BFC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EF66E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0C987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02BA4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70620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C168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28D13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AC0A8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DD40F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1400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50198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E389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540CDD" w:rsidRPr="006E5DA4" w14:paraId="124B9694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4334" w14:textId="77777777" w:rsidR="00540CDD" w:rsidRPr="006E5DA4" w:rsidRDefault="00540CDD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1CB06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9AAC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64C4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9A74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3984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7403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688FC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E29F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B4A4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F156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45087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20E2E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6CAF7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50774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1CEAB843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AC5B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021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F15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A80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10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86F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4F4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F39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80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9D9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E5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371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FD8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79F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C29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336188F7" w14:textId="77777777" w:rsidTr="00DE3B23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AB9C42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PRÉNOM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96797A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0D92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86220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90F10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9D73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C06F1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30DEF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877C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C449C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10717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9BEEB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14BD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E688E" w14:textId="3E1256DC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DFDE1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540CDD" w:rsidRPr="006E5DA4" w14:paraId="453D52A4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7514" w14:textId="77777777" w:rsidR="00540CDD" w:rsidRPr="006E5DA4" w:rsidRDefault="00540CDD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7587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A038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37EED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2A3A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F4FE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B347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E8023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69448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78A2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9698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94AD2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808AC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72AB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8EF34" w14:textId="77777777" w:rsidR="00540CDD" w:rsidRPr="006E5DA4" w:rsidRDefault="00540CDD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38F6EBDC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389B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7A1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676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746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4E2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E3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02A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64E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197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11A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03C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107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61A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202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718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15359C7D" w14:textId="77777777" w:rsidTr="00DE3B23">
        <w:trPr>
          <w:trHeight w:val="349"/>
        </w:trPr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3C32A04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DATE DE NAISSANC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C627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192D2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A5529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DBB1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/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5C7F5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AD64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/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FC8F52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132D41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C091B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61944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11FA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A09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1E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413157E5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204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3ED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083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8A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299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5E6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238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117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D6A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BFD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B34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A7E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C98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B82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6D6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2D128152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C49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550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153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65E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42B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6F4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AA5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F0B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C5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4C0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974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911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48E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3B3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3AC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36E6F9B0" w14:textId="77777777" w:rsidTr="00DE3B23">
        <w:trPr>
          <w:trHeight w:val="30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F7FF21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Entrée - Bâtiment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tbLrV"/>
            <w:vAlign w:val="bottom"/>
            <w:hideMark/>
          </w:tcPr>
          <w:p w14:paraId="7A0374BE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DRESS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278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FC2C5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FA5B5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4D5B0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69EF9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D8EB8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27FF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044D8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DD8D4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0600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DE55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C1C6C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B569F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6E5DA4" w:rsidRPr="006E5DA4" w14:paraId="09367897" w14:textId="77777777" w:rsidTr="00DE3B23">
        <w:trPr>
          <w:trHeight w:val="159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05AC4E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FE3C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0BBB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C6C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CF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475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49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A24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84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7827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664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AFA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133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5A1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27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1AF557FD" w14:textId="77777777" w:rsidTr="00DE3B23">
        <w:trPr>
          <w:trHeight w:val="373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CDCAD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N° - libellé voie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8595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6976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1C6E2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79EF9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A8C40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34C44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19E72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88224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542F8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FE28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2B1B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F9E33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D9E1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74DED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6E5DA4" w:rsidRPr="006E5DA4" w14:paraId="3C9E114C" w14:textId="77777777" w:rsidTr="00DE3B23">
        <w:trPr>
          <w:trHeight w:val="80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3D450C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C9C8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D121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9FC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59E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07D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D417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626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E06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F19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14D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CC7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6A1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F0C7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3F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20FB506A" w14:textId="77777777" w:rsidTr="00DE3B23">
        <w:trPr>
          <w:trHeight w:val="300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0A6B47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VILLE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2E08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94F8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9A14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2BCA5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D572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81F2D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0D3FF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1B587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DD85B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1EC82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AFBB6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74FB4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9D62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78F25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6E5DA4" w:rsidRPr="006E5DA4" w14:paraId="19DEC061" w14:textId="77777777" w:rsidTr="00DE3B23">
        <w:trPr>
          <w:trHeight w:val="159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48C168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96E2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4FB8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03B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1E7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570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66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8E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51E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623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0F8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952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A9F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B25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6BC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0A1B4C55" w14:textId="77777777" w:rsidTr="00DE3B23">
        <w:trPr>
          <w:trHeight w:val="300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8706FB" w14:textId="723AA3DF" w:rsidR="006E5DA4" w:rsidRPr="006E5DA4" w:rsidRDefault="006C6681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CODE POSTAL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9870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BE94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B0EF4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982A7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61C9B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43B48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2EBE2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5D1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CF2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48B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434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61E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428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D377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329118F0" w14:textId="77777777" w:rsidTr="00DE3B23">
        <w:trPr>
          <w:trHeight w:val="159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4C1306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A539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3F99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736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E1D6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89B5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315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800F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9AC9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FAF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CFC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4E1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0D7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70A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8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341FC272" w14:textId="77777777" w:rsidTr="00DE3B23">
        <w:trPr>
          <w:trHeight w:val="30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768FED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Internet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C1750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5C50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D3377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443B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269C4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07857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5906C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271E0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774C5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76D9B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8415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@</w:t>
            </w:r>
          </w:p>
        </w:tc>
        <w:tc>
          <w:tcPr>
            <w:tcW w:w="3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C2359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E1C6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5DF8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6E5DA4" w:rsidRPr="006E5DA4" w14:paraId="2507BBD0" w14:textId="77777777" w:rsidTr="00DE3B23">
        <w:trPr>
          <w:trHeight w:val="289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509A" w14:textId="77777777" w:rsidR="006E5DA4" w:rsidRPr="006E5DA4" w:rsidRDefault="006E5DA4" w:rsidP="006E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FED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17E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FF2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9B5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3CF7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A51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9F7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A91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CF4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02C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7AD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0E1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06E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0D9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03AF0875" w14:textId="77777777" w:rsidTr="00DE3B23">
        <w:trPr>
          <w:trHeight w:val="355"/>
        </w:trPr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CD44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BC9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09A6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2A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5E7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BD7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940C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1D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C23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277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54B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1C6A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E0A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5D53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1504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7917F081" w14:textId="77777777" w:rsidTr="00DE3B23">
        <w:trPr>
          <w:trHeight w:val="26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30C0080" w14:textId="5F03B973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Fix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E7BF11C" w14:textId="4282890B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AB5F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041A15" w14:textId="33399128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693E71" w14:textId="52201103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8D5257" w14:textId="1B562041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9C8C8D" w14:textId="4AE3AC4F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C8D8DC" w14:textId="11BE4181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6344F61" w14:textId="63E6364E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D625CF" w14:textId="7980F93B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7573C7" w14:textId="050A5C3B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E7839E" w14:textId="36200270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B11492" w14:textId="290EC172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0C84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FF7F2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2A45AEC5" w14:textId="77777777" w:rsidTr="00DE3B23">
        <w:trPr>
          <w:trHeight w:val="159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726CCA" w14:textId="19B5C84D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C458D4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6F85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052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8539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CB6D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E7D8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1BB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0C6E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1F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FFAB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F301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2375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4540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8AEF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E5DA4" w:rsidRPr="006E5DA4" w14:paraId="65551278" w14:textId="77777777" w:rsidTr="00DE3B23">
        <w:trPr>
          <w:trHeight w:val="349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4E7B08" w14:textId="6E065FA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311893E7" wp14:editId="2CF48E9D">
                  <wp:simplePos x="0" y="0"/>
                  <wp:positionH relativeFrom="column">
                    <wp:posOffset>1979930</wp:posOffset>
                  </wp:positionH>
                  <wp:positionV relativeFrom="paragraph">
                    <wp:posOffset>-356870</wp:posOffset>
                  </wp:positionV>
                  <wp:extent cx="457200" cy="457200"/>
                  <wp:effectExtent l="0" t="0" r="0" b="0"/>
                  <wp:wrapNone/>
                  <wp:docPr id="94" name="Graphique 1" descr="Combin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1EFF16-3753-7CC6-0CC6-0AC8E70259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phique 93" descr="Combiné">
                            <a:extLst>
                              <a:ext uri="{FF2B5EF4-FFF2-40B4-BE49-F238E27FC236}">
                                <a16:creationId xmlns:a16="http://schemas.microsoft.com/office/drawing/2014/main" id="{961EFF16-3753-7CC6-0CC6-0AC8E70259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5DA4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Portabl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2B5FA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6E5DA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0A05" w14:textId="77777777" w:rsidR="006E5DA4" w:rsidRPr="006E5DA4" w:rsidRDefault="006E5DA4" w:rsidP="006E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91F42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70FEB8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8A737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63E908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FC215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F561F2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BB2ADF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8A26D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BFB46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397CC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E5DA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7879" w14:textId="77777777" w:rsidR="006E5DA4" w:rsidRPr="006E5DA4" w:rsidRDefault="006E5DA4" w:rsidP="006E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B477" w14:textId="77777777" w:rsidR="006E5DA4" w:rsidRPr="006E5DA4" w:rsidRDefault="006E5DA4" w:rsidP="006E5D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4E252FA4" w14:textId="05717E49" w:rsidR="006E5DA4" w:rsidRDefault="006E5DA4"/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320"/>
        <w:gridCol w:w="300"/>
        <w:gridCol w:w="300"/>
        <w:gridCol w:w="1248"/>
        <w:gridCol w:w="300"/>
        <w:gridCol w:w="300"/>
        <w:gridCol w:w="295"/>
        <w:gridCol w:w="300"/>
        <w:gridCol w:w="300"/>
        <w:gridCol w:w="300"/>
        <w:gridCol w:w="1240"/>
      </w:tblGrid>
      <w:tr w:rsidR="001F074A" w:rsidRPr="001F074A" w14:paraId="681E31D1" w14:textId="77777777" w:rsidTr="00360DBA">
        <w:trPr>
          <w:trHeight w:val="348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44187E" w14:textId="77777777" w:rsidR="001F074A" w:rsidRPr="001F074A" w:rsidRDefault="001F074A" w:rsidP="001F0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1F074A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Préférences de communicat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96D5" w14:textId="77777777" w:rsidR="001F074A" w:rsidRPr="001F074A" w:rsidRDefault="001F074A" w:rsidP="001F0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32300" w14:textId="77777777" w:rsidR="001F074A" w:rsidRPr="001F074A" w:rsidRDefault="001F074A" w:rsidP="001F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F07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84A0" w14:textId="77777777" w:rsidR="001F074A" w:rsidRPr="001F074A" w:rsidRDefault="001F074A" w:rsidP="001F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CEDC" w14:textId="1983D47B" w:rsidR="001F074A" w:rsidRPr="001F074A" w:rsidRDefault="001F074A" w:rsidP="001F0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1F074A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WhatsAp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9482" w14:textId="77777777" w:rsidR="001F074A" w:rsidRPr="001F074A" w:rsidRDefault="001F074A" w:rsidP="001F0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6BF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DA91" w14:textId="45EAF81C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F07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E15" w14:textId="4896D896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61D6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3026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00BE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F074A" w:rsidRPr="001F074A" w14:paraId="61365248" w14:textId="77777777" w:rsidTr="001F074A">
        <w:trPr>
          <w:trHeight w:val="348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12FD" w14:textId="77777777" w:rsidR="001F074A" w:rsidRPr="001F074A" w:rsidRDefault="001F074A" w:rsidP="001F0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5B9D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25880" w14:textId="77777777" w:rsidR="001F074A" w:rsidRPr="001F074A" w:rsidRDefault="001F074A" w:rsidP="001F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F07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DE65" w14:textId="77777777" w:rsidR="001F074A" w:rsidRPr="001F074A" w:rsidRDefault="001F074A" w:rsidP="001F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B5DD" w14:textId="77777777" w:rsidR="001F074A" w:rsidRPr="001F074A" w:rsidRDefault="001F074A" w:rsidP="001F0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1F074A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site interne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ABCA" w14:textId="77777777" w:rsidR="001F074A" w:rsidRPr="001F074A" w:rsidRDefault="001F074A" w:rsidP="001F0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723453D6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2951" w14:textId="3B70D1FB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E677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1522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9225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F074A" w:rsidRPr="001F074A" w14:paraId="0D7DDE93" w14:textId="77777777" w:rsidTr="001F074A">
        <w:trPr>
          <w:trHeight w:val="348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80E0" w14:textId="77777777" w:rsidR="001F074A" w:rsidRPr="001F074A" w:rsidRDefault="001F074A" w:rsidP="001F0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00B9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869AF" w14:textId="77777777" w:rsidR="001F074A" w:rsidRPr="001F074A" w:rsidRDefault="001F074A" w:rsidP="001F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F07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4C6C" w14:textId="77777777" w:rsidR="001F074A" w:rsidRPr="001F074A" w:rsidRDefault="001F074A" w:rsidP="001F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89A7" w14:textId="77777777" w:rsidR="001F074A" w:rsidRPr="001F074A" w:rsidRDefault="001F074A" w:rsidP="001F0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  <w:r w:rsidRPr="001F074A"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  <w:t>messager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8AE9" w14:textId="77777777" w:rsidR="001F074A" w:rsidRPr="001F074A" w:rsidRDefault="001F074A" w:rsidP="001F0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61E02B5A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CBCF" w14:textId="5C8127C9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A2C3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CF27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13D6" w14:textId="77777777" w:rsidR="001F074A" w:rsidRPr="001F074A" w:rsidRDefault="001F074A" w:rsidP="001F07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1DEEBC95" w14:textId="77777777" w:rsidR="001F074A" w:rsidRDefault="001F074A"/>
    <w:p w14:paraId="25877694" w14:textId="77777777" w:rsidR="001F074A" w:rsidRDefault="001F074A"/>
    <w:sectPr w:rsidR="001F074A" w:rsidSect="00540CD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4770" w14:textId="77777777" w:rsidR="00B7499F" w:rsidRDefault="00B7499F" w:rsidP="00436E31">
      <w:pPr>
        <w:spacing w:after="0" w:line="240" w:lineRule="auto"/>
      </w:pPr>
      <w:r>
        <w:separator/>
      </w:r>
    </w:p>
  </w:endnote>
  <w:endnote w:type="continuationSeparator" w:id="0">
    <w:p w14:paraId="2032A272" w14:textId="77777777" w:rsidR="00B7499F" w:rsidRDefault="00B7499F" w:rsidP="0043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D5EE" w14:textId="77777777" w:rsidR="00B7499F" w:rsidRDefault="00B7499F" w:rsidP="00436E31">
      <w:pPr>
        <w:spacing w:after="0" w:line="240" w:lineRule="auto"/>
      </w:pPr>
      <w:r>
        <w:separator/>
      </w:r>
    </w:p>
  </w:footnote>
  <w:footnote w:type="continuationSeparator" w:id="0">
    <w:p w14:paraId="6F7D6F8F" w14:textId="77777777" w:rsidR="00B7499F" w:rsidRDefault="00B7499F" w:rsidP="0043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6537" w14:textId="082F42FA" w:rsidR="00436E31" w:rsidRDefault="00436E31" w:rsidP="00436E31">
    <w:r w:rsidRPr="00436E31">
      <w:rPr>
        <w:noProof/>
        <w:highlight w:val="lightGray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292798" wp14:editId="445A269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FAC14BA" w14:textId="7C965778" w:rsidR="00436E31" w:rsidRDefault="00436E31" w:rsidP="00436E31">
                              <w:pPr>
                                <w:jc w:val="center"/>
                              </w:pPr>
                              <w:r w:rsidRPr="00436E31">
                                <w:rPr>
                                  <w:rFonts w:ascii="Arial" w:hAnsi="Arial" w:cs="Arial"/>
                                </w:rPr>
                                <w:t>UST CYCLO – FEVRIER 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292798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" o:allowoverlap="f" fillcolor="white [3201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FAC14BA" w14:textId="7C965778" w:rsidR="00436E31" w:rsidRDefault="00436E31" w:rsidP="00436E31">
                        <w:pPr>
                          <w:jc w:val="center"/>
                        </w:pPr>
                        <w:r w:rsidRPr="00436E31">
                          <w:rPr>
                            <w:rFonts w:ascii="Arial" w:hAnsi="Arial" w:cs="Arial"/>
                          </w:rPr>
                          <w:t>UST CYCLO – FEVRIER 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A4"/>
    <w:rsid w:val="001D369E"/>
    <w:rsid w:val="001F074A"/>
    <w:rsid w:val="00436E31"/>
    <w:rsid w:val="00540CDD"/>
    <w:rsid w:val="006C6681"/>
    <w:rsid w:val="006E5DA4"/>
    <w:rsid w:val="009940AE"/>
    <w:rsid w:val="00B7499F"/>
    <w:rsid w:val="00DE3B23"/>
    <w:rsid w:val="00FB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2CB2"/>
  <w15:chartTrackingRefBased/>
  <w15:docId w15:val="{FF2420B6-E866-4B59-ADF8-2968DCED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5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5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5D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5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5D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5D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5D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5D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5D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5D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5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5D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5DA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5DA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5DA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5DA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5DA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5DA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5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5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5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5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5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5DA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5DA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5DA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5D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5DA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5DA4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3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E31"/>
  </w:style>
  <w:style w:type="paragraph" w:styleId="Pieddepage">
    <w:name w:val="footer"/>
    <w:basedOn w:val="Normal"/>
    <w:link w:val="PieddepageCar"/>
    <w:uiPriority w:val="99"/>
    <w:unhideWhenUsed/>
    <w:rsid w:val="0043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42F1-39F0-4BAB-B2C0-3918AB8A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 CYCLO – FEVRIER 2025</dc:title>
  <dc:subject/>
  <dc:creator>Dominique GABRIEL</dc:creator>
  <cp:keywords/>
  <dc:description/>
  <cp:lastModifiedBy>Dominique GABRIEL</cp:lastModifiedBy>
  <cp:revision>5</cp:revision>
  <dcterms:created xsi:type="dcterms:W3CDTF">2025-02-18T11:09:00Z</dcterms:created>
  <dcterms:modified xsi:type="dcterms:W3CDTF">2025-02-23T13:44:00Z</dcterms:modified>
</cp:coreProperties>
</file>